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E14458A" w:rsidR="00BF529E" w:rsidRDefault="009D5A1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165B4346" w:rsidR="00BF529E" w:rsidRDefault="009D5A1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C00824D" w:rsidR="00BF529E" w:rsidRDefault="009D5A1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0/PRV2018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5E65B39" w:rsidR="00412F6A" w:rsidRDefault="009D5A1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Technológia zavlažovani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21561C2" w:rsidR="00412F6A" w:rsidRDefault="009D5A1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redmetom zákazky je dodávka tovarov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A13E702" w14:textId="353F0FA9" w:rsidR="009D5A12" w:rsidRDefault="009D5A12" w:rsidP="009D5A12">
            <w:pPr>
              <w:rPr>
                <w:rFonts w:cs="Times New Roman"/>
              </w:rPr>
            </w:pPr>
            <w:r>
              <w:rPr>
                <w:rFonts w:cs="Times New Roman"/>
              </w:rPr>
              <w:t>Poľnohospodárske družstvo v </w:t>
            </w:r>
            <w:proofErr w:type="spellStart"/>
            <w:r>
              <w:rPr>
                <w:rFonts w:cs="Times New Roman"/>
              </w:rPr>
              <w:t>Ohradoch</w:t>
            </w:r>
            <w:proofErr w:type="spellEnd"/>
          </w:p>
          <w:p w14:paraId="7470535C" w14:textId="545115BD" w:rsidR="009D5A12" w:rsidRDefault="009D5A12" w:rsidP="009D5A12">
            <w:pPr>
              <w:rPr>
                <w:rFonts w:cs="Times New Roman"/>
              </w:rPr>
            </w:pPr>
            <w:r>
              <w:rPr>
                <w:rFonts w:cs="Times New Roman"/>
              </w:rPr>
              <w:t>Sídlo: Nový rad 284/42, 930 12 Ohrady</w:t>
            </w:r>
          </w:p>
          <w:p w14:paraId="5891F431" w14:textId="55AC4371" w:rsidR="00412F6A" w:rsidRDefault="009D5A12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ČO: 00677850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2E250A1" w14:textId="77777777" w:rsidR="00412F6A" w:rsidRDefault="00B51A1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 pracovných dní</w:t>
            </w:r>
          </w:p>
          <w:p w14:paraId="68690C05" w14:textId="6173E3F6" w:rsidR="00B51A15" w:rsidRDefault="00B51A1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Do 12.8.2022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1DAA2EEC" w:rsidR="00BF529E" w:rsidRPr="005863CA" w:rsidRDefault="00B51A15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TT300007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7DC54E9" w14:textId="670A52A3" w:rsidR="00BF529E" w:rsidRDefault="00B51A15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ng. Zoltán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ivoda</w:t>
            </w:r>
            <w:proofErr w:type="spellEnd"/>
          </w:p>
          <w:p w14:paraId="056E381B" w14:textId="77777777" w:rsidR="00B51A15" w:rsidRDefault="00B51A15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918421302</w:t>
            </w:r>
          </w:p>
          <w:p w14:paraId="4DEA7A0D" w14:textId="797E1448" w:rsidR="00B51A15" w:rsidRPr="005863CA" w:rsidRDefault="001E6377" w:rsidP="00BF529E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B701EE" w:rsidRPr="00687A4A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obstaravanie@exatagroup.sk</w:t>
              </w:r>
            </w:hyperlink>
            <w:r w:rsidR="00B701E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648ECE6" w:rsidR="00BF529E" w:rsidRPr="005863CA" w:rsidRDefault="009835C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04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7777777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278DF8E6" w14:textId="77777777" w:rsidR="00412150" w:rsidRDefault="0041215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61940" w14:textId="77777777" w:rsidR="00412150" w:rsidRDefault="0041215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C6E68" w14:textId="77777777" w:rsidR="00412150" w:rsidRDefault="0041215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E97BB" w14:textId="77777777" w:rsidR="00412150" w:rsidRDefault="0041215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1215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04A60" w14:textId="77777777" w:rsidR="001E6377" w:rsidRDefault="001E6377" w:rsidP="00295267">
      <w:pPr>
        <w:spacing w:after="0" w:line="240" w:lineRule="auto"/>
      </w:pPr>
      <w:r>
        <w:separator/>
      </w:r>
    </w:p>
  </w:endnote>
  <w:endnote w:type="continuationSeparator" w:id="0">
    <w:p w14:paraId="4DD42988" w14:textId="77777777" w:rsidR="001E6377" w:rsidRDefault="001E637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A7347" w14:textId="77777777" w:rsidR="001E6377" w:rsidRDefault="001E6377" w:rsidP="00295267">
      <w:pPr>
        <w:spacing w:after="0" w:line="240" w:lineRule="auto"/>
      </w:pPr>
      <w:r>
        <w:separator/>
      </w:r>
    </w:p>
  </w:footnote>
  <w:footnote w:type="continuationSeparator" w:id="0">
    <w:p w14:paraId="7DD49AB0" w14:textId="77777777" w:rsidR="001E6377" w:rsidRDefault="001E6377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97115"/>
    <w:rsid w:val="001E6377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65B0C"/>
    <w:rsid w:val="003936D4"/>
    <w:rsid w:val="00396674"/>
    <w:rsid w:val="003F1B16"/>
    <w:rsid w:val="00412150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835C0"/>
    <w:rsid w:val="00984754"/>
    <w:rsid w:val="009B3EED"/>
    <w:rsid w:val="009D5A12"/>
    <w:rsid w:val="00A14970"/>
    <w:rsid w:val="00A95809"/>
    <w:rsid w:val="00B176C4"/>
    <w:rsid w:val="00B51A15"/>
    <w:rsid w:val="00B603B0"/>
    <w:rsid w:val="00B67156"/>
    <w:rsid w:val="00B701EE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70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taravanie@exatagrou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C663-F7E4-4E36-B150-364082F3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dcterms:created xsi:type="dcterms:W3CDTF">2022-07-19T13:26:00Z</dcterms:created>
  <dcterms:modified xsi:type="dcterms:W3CDTF">2022-07-29T08:48:00Z</dcterms:modified>
</cp:coreProperties>
</file>